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76" w:rsidRPr="00702076" w:rsidRDefault="00702076" w:rsidP="0070207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 результатах публичных слушаний </w:t>
      </w:r>
    </w:p>
    <w:p w:rsidR="00702076" w:rsidRPr="00702076" w:rsidRDefault="00702076" w:rsidP="00702076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градостроительной деятельности</w:t>
      </w:r>
    </w:p>
    <w:p w:rsidR="00702076" w:rsidRPr="00702076" w:rsidRDefault="00702076" w:rsidP="0070207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. 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П</w:t>
      </w:r>
    </w:p>
    <w:p w:rsidR="00702076" w:rsidRPr="00702076" w:rsidRDefault="00702076" w:rsidP="00702076">
      <w:pPr>
        <w:tabs>
          <w:tab w:val="left" w:pos="4320"/>
          <w:tab w:val="left" w:pos="774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уполномоченным </w:t>
      </w:r>
      <w:r w:rsidRPr="00702076">
        <w:rPr>
          <w:rFonts w:ascii="Times New Roman" w:eastAsia="Times New Roman" w:hAnsi="Times New Roman" w:cs="Times New Roman"/>
          <w:bCs/>
          <w:spacing w:val="2"/>
          <w:position w:val="2"/>
          <w:sz w:val="28"/>
          <w:szCs w:val="28"/>
          <w:lang w:eastAsia="ru-RU"/>
        </w:rPr>
        <w:t xml:space="preserve">органом на организацию и проведение публичных слушаний </w:t>
      </w:r>
      <w:r w:rsidR="00AD34D1">
        <w:rPr>
          <w:rFonts w:ascii="Times New Roman" w:eastAsia="Times New Roman" w:hAnsi="Times New Roman" w:cs="Times New Roman"/>
          <w:bCs/>
          <w:spacing w:val="2"/>
          <w:position w:val="2"/>
          <w:sz w:val="28"/>
          <w:szCs w:val="28"/>
          <w:lang w:eastAsia="ru-RU"/>
        </w:rPr>
        <w:t xml:space="preserve">            </w:t>
      </w:r>
      <w:r w:rsidRPr="00702076">
        <w:rPr>
          <w:rFonts w:ascii="Times New Roman" w:eastAsia="Times New Roman" w:hAnsi="Times New Roman" w:cs="Times New Roman"/>
          <w:bCs/>
          <w:spacing w:val="2"/>
          <w:position w:val="2"/>
          <w:sz w:val="28"/>
          <w:szCs w:val="28"/>
          <w:lang w:eastAsia="ru-RU"/>
        </w:rPr>
        <w:t xml:space="preserve">по вопросам градостроительной деятельности - </w:t>
      </w:r>
      <w:r w:rsidRPr="00702076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управлением архитектуры и градостроительства администрации города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ов собраний участников публичных слушаний с «24» апреля 2023 по «02» мая 2023 г. № 1/1-70-ГП.</w:t>
      </w:r>
    </w:p>
    <w:p w:rsidR="00702076" w:rsidRDefault="00702076" w:rsidP="00702076">
      <w:pPr>
        <w:tabs>
          <w:tab w:val="left" w:pos="4320"/>
          <w:tab w:val="left" w:pos="774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оекта, рассмотренного на публичных слушаниях:</w:t>
      </w:r>
      <w:r w:rsidRPr="007020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2076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Генеральный план муниципального образования «Город Березники», утвержденный решением </w:t>
      </w:r>
      <w:proofErr w:type="spellStart"/>
      <w:r w:rsidRPr="00702076">
        <w:rPr>
          <w:rFonts w:ascii="Times New Roman" w:eastAsia="Calibri" w:hAnsi="Times New Roman" w:cs="Times New Roman"/>
          <w:sz w:val="28"/>
          <w:szCs w:val="28"/>
        </w:rPr>
        <w:t>Березниковской</w:t>
      </w:r>
      <w:proofErr w:type="spellEnd"/>
      <w:r w:rsidRPr="00702076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28.07.2021 </w:t>
      </w:r>
      <w:r w:rsidR="00AD34D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02076">
        <w:rPr>
          <w:rFonts w:ascii="Times New Roman" w:eastAsia="Calibri" w:hAnsi="Times New Roman" w:cs="Times New Roman"/>
          <w:sz w:val="28"/>
          <w:szCs w:val="28"/>
        </w:rPr>
        <w:t>№ 12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076" w:rsidRDefault="00702076" w:rsidP="0070207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, принявших участие в публичных слушаниях, составило: </w:t>
      </w:r>
      <w:r w:rsidR="00BE0F8E" w:rsidRPr="00B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B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E0F8E" w:rsidRPr="00B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076" w:rsidRPr="00702076" w:rsidRDefault="00702076" w:rsidP="0070207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pacing w:val="2"/>
          <w:position w:val="2"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протокола публичных слушаний: 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-ГП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</w:t>
      </w:r>
      <w:r w:rsidR="00E6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702076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Генеральный план муниципального образования «Город Березники», утвержденный решением </w:t>
      </w:r>
      <w:proofErr w:type="spellStart"/>
      <w:r w:rsidRPr="00702076">
        <w:rPr>
          <w:rFonts w:ascii="Times New Roman" w:eastAsia="Calibri" w:hAnsi="Times New Roman" w:cs="Times New Roman"/>
          <w:sz w:val="28"/>
          <w:szCs w:val="28"/>
        </w:rPr>
        <w:t>Березниковской</w:t>
      </w:r>
      <w:proofErr w:type="spellEnd"/>
      <w:r w:rsidRPr="00702076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28.07.2021 № 1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6E65"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апреля 2023 по «02» ма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2076" w:rsidRDefault="00702076" w:rsidP="007020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мечаний и предложений </w:t>
      </w:r>
      <w:r w:rsidRPr="0070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в публичных слушаний, постоянно проживающих </w:t>
      </w:r>
      <w:r w:rsidR="00DF7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, в пределах которой проведены публичные слушания, установлено: </w:t>
      </w:r>
    </w:p>
    <w:p w:rsidR="002724AE" w:rsidRDefault="002724AE" w:rsidP="007020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231"/>
        <w:gridCol w:w="2551"/>
        <w:gridCol w:w="4961"/>
      </w:tblGrid>
      <w:tr w:rsidR="006D5EB7" w:rsidRPr="005F2EA3" w:rsidTr="00DF705F">
        <w:tc>
          <w:tcPr>
            <w:tcW w:w="566" w:type="dxa"/>
            <w:vAlign w:val="center"/>
          </w:tcPr>
          <w:p w:rsidR="004B40C0" w:rsidRPr="005F2EA3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FA6B79"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1" w:type="dxa"/>
            <w:vAlign w:val="center"/>
          </w:tcPr>
          <w:p w:rsidR="004B40C0" w:rsidRPr="005F2EA3" w:rsidRDefault="004B40C0" w:rsidP="004B40C0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551" w:type="dxa"/>
            <w:vAlign w:val="center"/>
          </w:tcPr>
          <w:p w:rsidR="00702076" w:rsidRPr="00702076" w:rsidRDefault="00702076" w:rsidP="00702076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0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результатам рассмотрения предложения, поступившего</w:t>
            </w:r>
          </w:p>
          <w:p w:rsidR="004B40C0" w:rsidRPr="005F2EA3" w:rsidRDefault="00702076" w:rsidP="007020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Times New Roman" w:hAnsi="Times New Roman" w:cs="Times New Roman"/>
                <w:sz w:val="24"/>
                <w:szCs w:val="24"/>
              </w:rPr>
              <w:t>от участника публичных слушаний</w:t>
            </w:r>
          </w:p>
        </w:tc>
        <w:tc>
          <w:tcPr>
            <w:tcW w:w="4961" w:type="dxa"/>
            <w:vAlign w:val="center"/>
          </w:tcPr>
          <w:p w:rsidR="00702076" w:rsidRPr="00702076" w:rsidRDefault="00702076" w:rsidP="00702076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076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ые рекомендации</w:t>
            </w:r>
          </w:p>
          <w:p w:rsidR="004B40C0" w:rsidRPr="005F2EA3" w:rsidRDefault="00702076" w:rsidP="007020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C81A0B" w:rsidRPr="007312F5" w:rsidTr="00DF705F">
        <w:tc>
          <w:tcPr>
            <w:tcW w:w="15309" w:type="dxa"/>
            <w:gridSpan w:val="4"/>
          </w:tcPr>
          <w:p w:rsidR="00C81A0B" w:rsidRPr="007312F5" w:rsidRDefault="00702076" w:rsidP="00337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3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6BE" w:rsidRPr="003F7366">
              <w:rPr>
                <w:rFonts w:ascii="Times New Roman" w:eastAsia="Calibri" w:hAnsi="Times New Roman" w:cs="Times New Roman"/>
                <w:sz w:val="24"/>
                <w:szCs w:val="24"/>
              </w:rPr>
              <w:t>. Березники</w:t>
            </w:r>
          </w:p>
        </w:tc>
      </w:tr>
      <w:tr w:rsidR="00C81A0B" w:rsidRPr="005F2EA3" w:rsidTr="00DF705F">
        <w:tc>
          <w:tcPr>
            <w:tcW w:w="566" w:type="dxa"/>
          </w:tcPr>
          <w:p w:rsidR="00C81A0B" w:rsidRPr="005F2EA3" w:rsidRDefault="00CF47E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</w:tcPr>
          <w:p w:rsidR="0033013B" w:rsidRPr="003F7366" w:rsidRDefault="00CF47E6" w:rsidP="003F7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</w:t>
            </w:r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</w:t>
            </w:r>
            <w:r w:rsidR="001E4740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зоны на коммунально-складскую зону территории, расположенной в районе земельного участка </w:t>
            </w:r>
            <w:r w:rsidR="0070207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59:03:0700001:48 по адресу: г. Березники, </w:t>
            </w:r>
            <w:r w:rsidR="0070207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>ул. Сухановская, 35  (</w:t>
            </w:r>
            <w:proofErr w:type="gramStart"/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5E26BE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</w:p>
        </w:tc>
        <w:tc>
          <w:tcPr>
            <w:tcW w:w="2551" w:type="dxa"/>
          </w:tcPr>
          <w:p w:rsidR="00C81A0B" w:rsidRPr="005F2EA3" w:rsidRDefault="005F2EA3" w:rsidP="008316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C81A0B" w:rsidRPr="008C1E3A" w:rsidRDefault="008C1E3A" w:rsidP="008C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E666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076" w:rsidRP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проектировщику для установления функциональной зоны - </w:t>
            </w:r>
            <w:r w:rsidR="00702076" w:rsidRPr="005F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складская зона</w:t>
            </w:r>
          </w:p>
        </w:tc>
      </w:tr>
      <w:tr w:rsidR="005E26BE" w:rsidRPr="007312F5" w:rsidTr="00DF705F">
        <w:tc>
          <w:tcPr>
            <w:tcW w:w="566" w:type="dxa"/>
          </w:tcPr>
          <w:p w:rsidR="005E26BE" w:rsidRPr="007312F5" w:rsidRDefault="00463C13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1" w:type="dxa"/>
          </w:tcPr>
          <w:p w:rsidR="0033013B" w:rsidRPr="007312F5" w:rsidRDefault="00463C13" w:rsidP="003F7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установлении образуемому земельному участку, расположенному в г. Березники в районе пересечения улиц Ермака и Льва Толстого, в районе земельных участков с кадастровыми номерами 59:03:0400025:26, 59:03:0400025:30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ны инженерной инфраструктуры</w:t>
            </w:r>
          </w:p>
        </w:tc>
        <w:tc>
          <w:tcPr>
            <w:tcW w:w="2551" w:type="dxa"/>
          </w:tcPr>
          <w:p w:rsidR="005E26BE" w:rsidRPr="007312F5" w:rsidRDefault="005F2EA3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5E26BE" w:rsidRPr="008C1E3A" w:rsidRDefault="008C1E3A" w:rsidP="008C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E666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EA3" w:rsidRPr="00731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проектировщику для </w:t>
            </w:r>
            <w:r w:rsid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я функциональной зоны - </w:t>
            </w:r>
            <w:r w:rsidR="005F2EA3" w:rsidRPr="00E6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5E26BE" w:rsidRPr="007312F5" w:rsidTr="00DF705F">
        <w:tc>
          <w:tcPr>
            <w:tcW w:w="566" w:type="dxa"/>
          </w:tcPr>
          <w:p w:rsidR="005E26BE" w:rsidRPr="007312F5" w:rsidRDefault="00B96419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31" w:type="dxa"/>
          </w:tcPr>
          <w:p w:rsidR="0033013B" w:rsidRPr="007312F5" w:rsidRDefault="001E4740" w:rsidP="003F7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40">
              <w:rPr>
                <w:rFonts w:ascii="Times New Roman" w:hAnsi="Times New Roman" w:cs="Times New Roman"/>
                <w:sz w:val="24"/>
                <w:szCs w:val="24"/>
              </w:rPr>
              <w:t>Предложение об  изменении производственной зоны сельскохозяйственных предприятий на зону застройки индивидуальными жилыми домами земельным участкам, расположенным по адресу:  г. Березники, восточная часть городской черты, севернее ул. Новожилова (жилые дома №№ 15-35),  кадастровые номера 59:03:0900023:4 и 59:03:0900023:5</w:t>
            </w:r>
          </w:p>
        </w:tc>
        <w:tc>
          <w:tcPr>
            <w:tcW w:w="2551" w:type="dxa"/>
          </w:tcPr>
          <w:p w:rsidR="005E26BE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="005F2EA3"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8C1E3A" w:rsidP="003F73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ецелесообразен</w:t>
            </w:r>
            <w:r w:rsidR="00E666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666BE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ного строительства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. </w:t>
            </w:r>
          </w:p>
          <w:p w:rsidR="005E26BE" w:rsidRPr="007312F5" w:rsidRDefault="005E26BE" w:rsidP="005F2E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694" w:rsidRPr="007312F5" w:rsidTr="00DF705F">
        <w:tc>
          <w:tcPr>
            <w:tcW w:w="566" w:type="dxa"/>
          </w:tcPr>
          <w:p w:rsidR="004F1694" w:rsidRPr="007312F5" w:rsidRDefault="0052254F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1" w:type="dxa"/>
          </w:tcPr>
          <w:p w:rsidR="0052254F" w:rsidRPr="007312F5" w:rsidRDefault="0052254F" w:rsidP="004A2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изменении зоны транспортной инфраструктуры перераспределяемой части земельного участка с кадастровым номером 59:03:0400003:25 по адресу: г. Березники, ул. Лермонтова, 38, на зону </w:t>
            </w:r>
            <w:r w:rsidRPr="0052254F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</w:p>
        </w:tc>
        <w:tc>
          <w:tcPr>
            <w:tcW w:w="2551" w:type="dxa"/>
          </w:tcPr>
          <w:p w:rsidR="004F1694" w:rsidRPr="007312F5" w:rsidRDefault="005F2EA3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4F1694" w:rsidRPr="008C1E3A" w:rsidRDefault="008C1E3A" w:rsidP="004A24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E666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EA3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авить проектировщику для установления функциональной зоны - зона застройки индивидуальными жилыми домами</w:t>
            </w:r>
            <w:r w:rsid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</w:tcPr>
          <w:p w:rsidR="003F7366" w:rsidRPr="007312F5" w:rsidRDefault="003F7366" w:rsidP="00D8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219">
              <w:rPr>
                <w:rFonts w:ascii="Times New Roman" w:hAnsi="Times New Roman" w:cs="Times New Roman"/>
                <w:sz w:val="24"/>
                <w:szCs w:val="24"/>
              </w:rPr>
              <w:t>Предложение об  изменении производственной зоны сельскохозяйственных предприятий на зону застройки индивидуальными жилыми домами земельным учас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72219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C72219"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72219">
              <w:rPr>
                <w:rFonts w:ascii="Times New Roman" w:hAnsi="Times New Roman" w:cs="Times New Roman"/>
                <w:sz w:val="24"/>
                <w:szCs w:val="24"/>
              </w:rPr>
              <w:t xml:space="preserve"> 59: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0007:545 и 59:03:0900007:384</w:t>
            </w:r>
          </w:p>
        </w:tc>
        <w:tc>
          <w:tcPr>
            <w:tcW w:w="2551" w:type="dxa"/>
          </w:tcPr>
          <w:p w:rsidR="003F7366" w:rsidRPr="007312F5" w:rsidRDefault="003F7366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8C1E3A" w:rsidP="007918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е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ного строительства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. </w:t>
            </w:r>
          </w:p>
        </w:tc>
      </w:tr>
      <w:tr w:rsidR="00791841" w:rsidRPr="007312F5" w:rsidTr="00DF705F">
        <w:tc>
          <w:tcPr>
            <w:tcW w:w="566" w:type="dxa"/>
          </w:tcPr>
          <w:p w:rsidR="00791841" w:rsidRDefault="00791841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1" w:type="dxa"/>
          </w:tcPr>
          <w:p w:rsidR="00791841" w:rsidRPr="00C72219" w:rsidRDefault="00791841" w:rsidP="00B46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1">
              <w:rPr>
                <w:rFonts w:ascii="Times New Roman" w:hAnsi="Times New Roman" w:cs="Times New Roman"/>
                <w:sz w:val="24"/>
                <w:szCs w:val="24"/>
              </w:rPr>
              <w:t>Предложение об  изменении производственной зоны сельскохозяйственных предприятий на зону застройки индивидуальными жилыми домам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46FE1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 кадастровым номером</w:t>
            </w:r>
            <w:r w:rsidRPr="00B46FE1">
              <w:rPr>
                <w:rFonts w:ascii="Times New Roman" w:hAnsi="Times New Roman" w:cs="Times New Roman"/>
                <w:sz w:val="24"/>
                <w:szCs w:val="24"/>
              </w:rPr>
              <w:t xml:space="preserve"> 59:03:09000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551" w:type="dxa"/>
          </w:tcPr>
          <w:p w:rsidR="00791841" w:rsidRPr="007312F5" w:rsidRDefault="00791841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791841" w:rsidRPr="007312F5" w:rsidRDefault="008C1E3A" w:rsidP="007918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нецелесообразен. 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ищного строительства не планируется.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1" w:type="dxa"/>
          </w:tcPr>
          <w:p w:rsidR="003F7366" w:rsidRPr="007312F5" w:rsidRDefault="003F7366" w:rsidP="005F2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исключении территории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мохрани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ПРУ-2, г. Березники, проектной площадью 1256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6D4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56D42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раниц населенного пункта; установлении территории производственной зоны</w:t>
            </w: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4961" w:type="dxa"/>
          </w:tcPr>
          <w:p w:rsidR="003F7366" w:rsidRPr="00404EAF" w:rsidRDefault="008C1E3A" w:rsidP="004A24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не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буется постановка территории на государственный кадастровый учет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1" w:type="dxa"/>
          </w:tcPr>
          <w:p w:rsidR="003F7366" w:rsidRPr="007312F5" w:rsidRDefault="003F7366" w:rsidP="00D8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 xml:space="preserve"> на зону застройки индивидуальными жилыми домам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на котором располагается жилой дом с кадастровым номером 59:03:0600005:64, адрес: г. Березни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илагаемой схемы)</w:t>
            </w: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7312F5" w:rsidRDefault="008C1E3A" w:rsidP="008C1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F7366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авить проектировщику для установления функциональной зоны - зона застройки индивидуальными жилыми домами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Default="003F736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1" w:type="dxa"/>
          </w:tcPr>
          <w:p w:rsidR="003F7366" w:rsidRPr="00A32522" w:rsidRDefault="003F7366" w:rsidP="00045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зо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ую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зону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районе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о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Березники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</w:p>
        </w:tc>
        <w:tc>
          <w:tcPr>
            <w:tcW w:w="2551" w:type="dxa"/>
          </w:tcPr>
          <w:p w:rsidR="003F7366" w:rsidRPr="0052254F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7312F5" w:rsidRDefault="008C1E3A" w:rsidP="008C1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проектировщику для установления функциональной зоны -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Default="003F7366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1" w:type="dxa"/>
          </w:tcPr>
          <w:p w:rsidR="003F7366" w:rsidRPr="007312F5" w:rsidRDefault="003F7366" w:rsidP="00B90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внесении </w:t>
            </w:r>
            <w:r w:rsidRPr="00B901D6">
              <w:rPr>
                <w:rFonts w:ascii="Times New Roman" w:hAnsi="Times New Roman" w:cs="Times New Roman"/>
                <w:sz w:val="24"/>
                <w:szCs w:val="24"/>
              </w:rPr>
              <w:t>нормативов по высоте забора между соседями для земельных участков, предназначенных для индивидуального жилищного строительства, ведения садоводства                                    и огородничества</w:t>
            </w:r>
          </w:p>
        </w:tc>
        <w:tc>
          <w:tcPr>
            <w:tcW w:w="2551" w:type="dxa"/>
          </w:tcPr>
          <w:p w:rsidR="003F7366" w:rsidRPr="005F2EA3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4961" w:type="dxa"/>
          </w:tcPr>
          <w:p w:rsidR="003F7366" w:rsidRPr="005F2EA3" w:rsidRDefault="008C1E3A" w:rsidP="005F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3F7366" w:rsidRPr="004D60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366">
              <w:rPr>
                <w:rFonts w:ascii="Times New Roman" w:hAnsi="Times New Roman"/>
                <w:sz w:val="24"/>
                <w:szCs w:val="24"/>
              </w:rPr>
              <w:t>Д</w:t>
            </w:r>
            <w:r w:rsidR="003F7366" w:rsidRPr="004D602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ые нормативы регламентируются</w:t>
            </w:r>
            <w:r w:rsidR="004A2497">
              <w:rPr>
                <w:rFonts w:ascii="Times New Roman" w:hAnsi="Times New Roman"/>
                <w:sz w:val="24"/>
                <w:szCs w:val="24"/>
              </w:rPr>
              <w:t xml:space="preserve"> техническим регламент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366" w:rsidRPr="004D602A">
              <w:rPr>
                <w:rFonts w:ascii="Times New Roman" w:hAnsi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r w:rsidR="003F736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F7366" w:rsidRPr="004D602A">
              <w:rPr>
                <w:rFonts w:ascii="Times New Roman" w:hAnsi="Times New Roman"/>
                <w:sz w:val="24"/>
                <w:szCs w:val="24"/>
              </w:rPr>
              <w:t xml:space="preserve">«Город Березники», утвержденными решением </w:t>
            </w:r>
            <w:proofErr w:type="spellStart"/>
            <w:r w:rsidR="003F7366" w:rsidRPr="004D602A">
              <w:rPr>
                <w:rFonts w:ascii="Times New Roman" w:hAnsi="Times New Roman"/>
                <w:sz w:val="24"/>
                <w:szCs w:val="24"/>
              </w:rPr>
              <w:lastRenderedPageBreak/>
              <w:t>Березниковской</w:t>
            </w:r>
            <w:proofErr w:type="spellEnd"/>
            <w:r w:rsidR="003F7366" w:rsidRPr="004D602A">
              <w:rPr>
                <w:rFonts w:ascii="Times New Roman" w:hAnsi="Times New Roman"/>
                <w:sz w:val="24"/>
                <w:szCs w:val="24"/>
              </w:rPr>
              <w:t xml:space="preserve"> городской Думы от 26.09.2018 № 440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91841" w:rsidRPr="007312F5" w:rsidTr="00DF705F">
        <w:tc>
          <w:tcPr>
            <w:tcW w:w="566" w:type="dxa"/>
          </w:tcPr>
          <w:p w:rsidR="00791841" w:rsidRDefault="00791841" w:rsidP="00CF47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1" w:type="dxa"/>
          </w:tcPr>
          <w:p w:rsidR="00791841" w:rsidRDefault="00791841" w:rsidP="00EE6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изменении зоны застройки малоэтажными жилыми домами (до 4 этажей, включая мансардный) на зону застройки </w:t>
            </w: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>индивидуальными жилыми домам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3252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расположенному по адресу: г. Березники, ул. Фрунзе,  кадастровый номер 59:03:0400044:3974 </w:t>
            </w:r>
          </w:p>
        </w:tc>
        <w:tc>
          <w:tcPr>
            <w:tcW w:w="2551" w:type="dxa"/>
          </w:tcPr>
          <w:p w:rsidR="00791841" w:rsidRPr="007312F5" w:rsidRDefault="00791841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791841" w:rsidRPr="007312F5" w:rsidRDefault="008C1E3A" w:rsidP="00307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7918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1841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 испрашиваемой</w:t>
            </w:r>
            <w:r w:rsidR="007918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ля индивиду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ного строительства </w:t>
            </w:r>
            <w:r w:rsidR="00791841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. </w:t>
            </w:r>
          </w:p>
          <w:p w:rsidR="00791841" w:rsidRPr="007312F5" w:rsidRDefault="00791841" w:rsidP="003078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7312F5" w:rsidRDefault="003F7366" w:rsidP="007736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г. Усолье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1" w:type="dxa"/>
          </w:tcPr>
          <w:p w:rsidR="003F7366" w:rsidRPr="007736BA" w:rsidRDefault="003F7366" w:rsidP="00D8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B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многофункциональной общественно-деловой зоны на зону застройки индивидуальными жилыми домами земельному участку, расположенному по адресу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солье</w:t>
            </w:r>
            <w:r w:rsidRPr="007736BA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7736B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736BA">
              <w:rPr>
                <w:rFonts w:ascii="Times New Roman" w:hAnsi="Times New Roman" w:cs="Times New Roman"/>
                <w:sz w:val="24"/>
                <w:szCs w:val="24"/>
              </w:rPr>
              <w:t>, кадастровый номер 59:3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0204:2</w:t>
            </w:r>
          </w:p>
          <w:p w:rsidR="003F7366" w:rsidRPr="007312F5" w:rsidRDefault="003F7366" w:rsidP="00773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7312F5" w:rsidRDefault="008C1E3A" w:rsidP="008C1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авить проектировщику для установления функциональной зоны - зона застройки индивидуальными жилыми домами</w:t>
            </w: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7312F5" w:rsidRDefault="003F7366" w:rsidP="004F1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с. Романово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1" w:type="dxa"/>
          </w:tcPr>
          <w:p w:rsidR="003F7366" w:rsidRDefault="003F7366" w:rsidP="00D8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>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у участку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по адресу: 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 с. Романово, ул. </w:t>
            </w:r>
            <w:proofErr w:type="gramStart"/>
            <w:r w:rsidRPr="004F1694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4F1694">
              <w:rPr>
                <w:rFonts w:ascii="Times New Roman" w:hAnsi="Times New Roman" w:cs="Times New Roman"/>
                <w:sz w:val="24"/>
                <w:szCs w:val="24"/>
              </w:rPr>
              <w:t>, 11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мер</w:t>
            </w:r>
            <w:r w:rsidRPr="004F1694">
              <w:rPr>
                <w:rFonts w:ascii="Times New Roman" w:hAnsi="Times New Roman" w:cs="Times New Roman"/>
                <w:sz w:val="24"/>
                <w:szCs w:val="24"/>
              </w:rPr>
              <w:t xml:space="preserve"> 59:37:0000000:2087</w:t>
            </w:r>
          </w:p>
          <w:p w:rsidR="003F7366" w:rsidRPr="007312F5" w:rsidRDefault="003F7366" w:rsidP="00367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8C1E3A" w:rsidRDefault="008C1E3A" w:rsidP="008C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731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проектировщику для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я функциональной зоны - 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х предприятий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1" w:type="dxa"/>
          </w:tcPr>
          <w:p w:rsidR="003F7366" w:rsidRPr="007312F5" w:rsidRDefault="003F7366" w:rsidP="008C5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ону 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о адресу:  с. Романово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,  кадастровый номер 59:37:3390101:244</w:t>
            </w:r>
          </w:p>
        </w:tc>
        <w:tc>
          <w:tcPr>
            <w:tcW w:w="2551" w:type="dxa"/>
          </w:tcPr>
          <w:p w:rsidR="003F7366" w:rsidRPr="007312F5" w:rsidRDefault="003F7366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8C1E3A" w:rsidP="00307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ного строительства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 </w:t>
            </w:r>
          </w:p>
          <w:p w:rsidR="003F7366" w:rsidRPr="007312F5" w:rsidRDefault="003F7366" w:rsidP="003078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1" w:type="dxa"/>
          </w:tcPr>
          <w:p w:rsidR="003F7366" w:rsidRPr="007312F5" w:rsidRDefault="003F7366" w:rsidP="00791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ону 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о адресу:  с. Романово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/у 2, </w:t>
            </w:r>
            <w:r w:rsidRPr="00327892">
              <w:rPr>
                <w:rFonts w:ascii="Times New Roman" w:hAnsi="Times New Roman" w:cs="Times New Roman"/>
                <w:sz w:val="24"/>
                <w:szCs w:val="24"/>
              </w:rPr>
              <w:t>кадастровый номер 59:37:339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1" w:type="dxa"/>
          </w:tcPr>
          <w:p w:rsidR="003F7366" w:rsidRPr="007312F5" w:rsidRDefault="003F7366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8C1E3A" w:rsidP="00307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ного строительства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. </w:t>
            </w:r>
          </w:p>
          <w:p w:rsidR="003F7366" w:rsidRPr="007312F5" w:rsidRDefault="003F7366" w:rsidP="003078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1" w:type="dxa"/>
          </w:tcPr>
          <w:p w:rsidR="003F7366" w:rsidRDefault="003F7366" w:rsidP="006E5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367F0C">
              <w:rPr>
                <w:rFonts w:ascii="Times New Roman" w:hAnsi="Times New Roman" w:cs="Times New Roman"/>
                <w:sz w:val="24"/>
                <w:szCs w:val="24"/>
              </w:rPr>
              <w:t xml:space="preserve"> зоны на производственную зону сельскохозяйственных предприятий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67F0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7F0C">
              <w:rPr>
                <w:rFonts w:ascii="Times New Roman" w:hAnsi="Times New Roman" w:cs="Times New Roman"/>
                <w:sz w:val="24"/>
                <w:szCs w:val="24"/>
              </w:rPr>
              <w:t>,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о адресу:  с. Романово</w:t>
            </w:r>
            <w:r w:rsidRPr="00367F0C">
              <w:rPr>
                <w:rFonts w:ascii="Times New Roman" w:hAnsi="Times New Roman" w:cs="Times New Roman"/>
                <w:sz w:val="24"/>
                <w:szCs w:val="24"/>
              </w:rPr>
              <w:t>,  кадастровый номер 59:37:3390101:806</w:t>
            </w:r>
          </w:p>
          <w:p w:rsidR="003F7366" w:rsidRPr="007312F5" w:rsidRDefault="003F7366" w:rsidP="00367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8C1E3A" w:rsidRDefault="008C1E3A" w:rsidP="008C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731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проектировщику для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я функциональной зоны - 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F7366" w:rsidRPr="004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х предприятий</w:t>
            </w: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7312F5" w:rsidRDefault="003F7366" w:rsidP="002E2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д. Малое Романово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1" w:type="dxa"/>
          </w:tcPr>
          <w:p w:rsidR="003F7366" w:rsidRPr="007312F5" w:rsidRDefault="003F7366" w:rsidP="00791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Предложение об  изменении многофункциональной общественно-</w:t>
            </w:r>
            <w:r w:rsidRPr="002E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й зоны на зону застройки индивидуальными жилыми домами земельному участку, расположенному по адресу:  д. Малое Романово,  ул. </w:t>
            </w:r>
            <w:proofErr w:type="gramStart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, 12а, кадастровый номер 59:37:2310101:21</w:t>
            </w:r>
          </w:p>
        </w:tc>
        <w:tc>
          <w:tcPr>
            <w:tcW w:w="2551" w:type="dxa"/>
          </w:tcPr>
          <w:p w:rsidR="003F7366" w:rsidRPr="007312F5" w:rsidRDefault="004A2497" w:rsidP="004A24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тено</w:t>
            </w:r>
          </w:p>
        </w:tc>
        <w:tc>
          <w:tcPr>
            <w:tcW w:w="4961" w:type="dxa"/>
          </w:tcPr>
          <w:p w:rsidR="003F7366" w:rsidRPr="007312F5" w:rsidRDefault="004A2497" w:rsidP="004A24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целесообразен. Направить </w:t>
            </w:r>
            <w:r w:rsidRPr="004A2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ировщику для установления функциональной зоны - зона застройки индивидуальными жилыми домами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31" w:type="dxa"/>
          </w:tcPr>
          <w:p w:rsidR="003F7366" w:rsidRPr="007312F5" w:rsidRDefault="003F7366" w:rsidP="00791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4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зоны ведения садоводства и огородничества на зону застройки индивидуальными жилыми домами земельному участку, расположенному по адресу:  </w:t>
            </w:r>
            <w:proofErr w:type="spellStart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. город Березники, тер. Коллективного сада № 60, з/у 42, кадастровый номер 59:37:0860101:415</w:t>
            </w: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4961" w:type="dxa"/>
          </w:tcPr>
          <w:p w:rsidR="003F7366" w:rsidRPr="007312F5" w:rsidRDefault="008C1E3A" w:rsidP="007918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A2497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791841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лищного строительства             не планируется.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1" w:type="dxa"/>
          </w:tcPr>
          <w:p w:rsidR="003F7366" w:rsidRPr="007312F5" w:rsidRDefault="003F7366" w:rsidP="00791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4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зоны ведения садоводства и огородничества на зону застройки индивидуальными жилыми домами земельному участку, расположенному по адресу:  д. Малое Романово, ул. </w:t>
            </w:r>
            <w:proofErr w:type="spellStart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Яйвенская</w:t>
            </w:r>
            <w:proofErr w:type="spellEnd"/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, з/у 24, кадастровый номер 59:37:0000000:2827</w:t>
            </w:r>
          </w:p>
        </w:tc>
        <w:tc>
          <w:tcPr>
            <w:tcW w:w="2551" w:type="dxa"/>
          </w:tcPr>
          <w:p w:rsidR="003F7366" w:rsidRPr="007312F5" w:rsidRDefault="004A2497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4A2497" w:rsidP="007918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97">
              <w:rPr>
                <w:rFonts w:ascii="Times New Roman" w:hAnsi="Times New Roman" w:cs="Times New Roman"/>
                <w:sz w:val="24"/>
                <w:szCs w:val="24"/>
              </w:rPr>
              <w:t>Учет целесообразен. Направить проектировщику для установления функциональной зоны - зона застройки индивидуальными жилыми домами</w:t>
            </w: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7312F5" w:rsidRDefault="003F7366" w:rsidP="006E09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п. Орел</w:t>
            </w:r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B901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1" w:type="dxa"/>
          </w:tcPr>
          <w:p w:rsidR="003F7366" w:rsidRPr="007312F5" w:rsidRDefault="003F7366" w:rsidP="00791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9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 зоны отдыха земельному участку, образованному путем перераспределения с земельным</w:t>
            </w:r>
            <w:r w:rsidRPr="006E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м с кадастровым номером </w:t>
            </w:r>
            <w:r w:rsidRPr="006E099B">
              <w:rPr>
                <w:rFonts w:ascii="Times New Roman" w:hAnsi="Times New Roman" w:cs="Times New Roman"/>
                <w:sz w:val="24"/>
                <w:szCs w:val="24"/>
              </w:rPr>
              <w:t>59:37:0640501: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99B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E099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п. Орел, ул. </w:t>
            </w:r>
            <w:proofErr w:type="spellStart"/>
            <w:r w:rsidRPr="006E099B">
              <w:rPr>
                <w:rFonts w:ascii="Times New Roman" w:hAnsi="Times New Roman" w:cs="Times New Roman"/>
                <w:sz w:val="24"/>
                <w:szCs w:val="24"/>
              </w:rPr>
              <w:t>Яйвинская</w:t>
            </w:r>
            <w:proofErr w:type="spellEnd"/>
            <w:r w:rsidRPr="006E099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1B7290" w:rsidRDefault="008C1E3A" w:rsidP="001B72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</w:t>
            </w:r>
            <w:r w:rsidR="003F7366" w:rsidRPr="00731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ировщику для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я функциональной зоны - </w:t>
            </w:r>
            <w:r w:rsidR="003F7366" w:rsidRPr="007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дыха</w:t>
            </w: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7312F5" w:rsidRDefault="003F7366" w:rsidP="00B92C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Лемзер</w:t>
            </w:r>
            <w:proofErr w:type="spellEnd"/>
          </w:p>
        </w:tc>
      </w:tr>
      <w:tr w:rsidR="003F7366" w:rsidRPr="007312F5" w:rsidTr="00DF705F">
        <w:tc>
          <w:tcPr>
            <w:tcW w:w="566" w:type="dxa"/>
          </w:tcPr>
          <w:p w:rsidR="003F7366" w:rsidRPr="007312F5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1" w:type="dxa"/>
          </w:tcPr>
          <w:p w:rsidR="003F7366" w:rsidRDefault="003F7366" w:rsidP="0030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 об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зоны </w:t>
            </w:r>
            <w:r w:rsidRPr="00302AFE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ммунально-складскую зону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E26BE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ой схемы)</w:t>
            </w:r>
          </w:p>
          <w:p w:rsidR="003F7366" w:rsidRPr="007312F5" w:rsidRDefault="003F7366" w:rsidP="0030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7366" w:rsidRPr="007312F5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8C1E3A" w:rsidRDefault="008C1E3A" w:rsidP="008C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366" w:rsidRP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</w:t>
            </w:r>
            <w:r w:rsidR="003F7366" w:rsidRPr="00731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ировщику для 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я функциональной зоны - 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-складская </w:t>
            </w:r>
            <w:r w:rsidR="003F7366" w:rsidRPr="007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 w:rsidR="003F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F7366" w:rsidRPr="007312F5" w:rsidTr="00DF705F">
        <w:tc>
          <w:tcPr>
            <w:tcW w:w="15309" w:type="dxa"/>
            <w:gridSpan w:val="4"/>
          </w:tcPr>
          <w:p w:rsidR="003F7366" w:rsidRPr="00531E39" w:rsidRDefault="003F7366" w:rsidP="00BF5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1841">
              <w:rPr>
                <w:rFonts w:ascii="Times New Roman" w:eastAsia="Calibri" w:hAnsi="Times New Roman" w:cs="Times New Roman"/>
                <w:sz w:val="24"/>
                <w:szCs w:val="24"/>
              </w:rPr>
              <w:t>с. Троицк</w:t>
            </w:r>
          </w:p>
        </w:tc>
      </w:tr>
      <w:tr w:rsidR="003F7366" w:rsidRPr="005F2EA3" w:rsidTr="00DF705F">
        <w:trPr>
          <w:trHeight w:val="931"/>
        </w:trPr>
        <w:tc>
          <w:tcPr>
            <w:tcW w:w="566" w:type="dxa"/>
          </w:tcPr>
          <w:p w:rsidR="003F7366" w:rsidRPr="005F2EA3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1" w:type="dxa"/>
          </w:tcPr>
          <w:p w:rsidR="003F7366" w:rsidRPr="005F2EA3" w:rsidRDefault="003F7366" w:rsidP="00AD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изменении границ населенного пункта с. Троицк путем включения в </w:t>
            </w:r>
            <w:proofErr w:type="gramStart"/>
            <w:r w:rsidRPr="005F2EA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ого в результате комплексных кадастровых работ земельного участка с кадастровым номером 57:37:0720101: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>по адресу: с. Троицк, ул. Центральная, 14а</w:t>
            </w:r>
          </w:p>
        </w:tc>
        <w:tc>
          <w:tcPr>
            <w:tcW w:w="2551" w:type="dxa"/>
          </w:tcPr>
          <w:p w:rsidR="003F7366" w:rsidRPr="005F2EA3" w:rsidRDefault="003F7366" w:rsidP="0083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4961" w:type="dxa"/>
          </w:tcPr>
          <w:p w:rsidR="003F7366" w:rsidRPr="005F2EA3" w:rsidRDefault="008C1E3A" w:rsidP="001B72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Учет 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72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авить </w:t>
            </w:r>
            <w:r w:rsidR="003F7366" w:rsidRPr="005F2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щику для включения земельного участка в границы населенного пункта</w:t>
            </w:r>
            <w:r w:rsidR="001B7290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2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и </w:t>
            </w:r>
            <w:r w:rsidR="001B7290" w:rsidRPr="00522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я функциональной зоны - зона застройки индивидуальными жилыми домами</w:t>
            </w:r>
          </w:p>
        </w:tc>
      </w:tr>
      <w:tr w:rsidR="003F7366" w:rsidRPr="005F2EA3" w:rsidTr="00DF705F">
        <w:trPr>
          <w:trHeight w:val="279"/>
        </w:trPr>
        <w:tc>
          <w:tcPr>
            <w:tcW w:w="15309" w:type="dxa"/>
            <w:gridSpan w:val="4"/>
          </w:tcPr>
          <w:p w:rsidR="003F7366" w:rsidRPr="005F2EA3" w:rsidRDefault="003F7366" w:rsidP="00AE3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1841">
              <w:rPr>
                <w:rFonts w:ascii="Times New Roman" w:hAnsi="Times New Roman" w:cs="Times New Roman"/>
                <w:sz w:val="24"/>
                <w:szCs w:val="24"/>
              </w:rPr>
              <w:t>Пыскор</w:t>
            </w:r>
            <w:proofErr w:type="spellEnd"/>
          </w:p>
        </w:tc>
      </w:tr>
      <w:tr w:rsidR="003F7366" w:rsidRPr="005F2EA3" w:rsidTr="00DF705F">
        <w:trPr>
          <w:trHeight w:val="279"/>
        </w:trPr>
        <w:tc>
          <w:tcPr>
            <w:tcW w:w="566" w:type="dxa"/>
          </w:tcPr>
          <w:p w:rsidR="003F7366" w:rsidRPr="005F2EA3" w:rsidRDefault="003F7366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1" w:type="dxa"/>
          </w:tcPr>
          <w:p w:rsidR="003F7366" w:rsidRDefault="003F7366" w:rsidP="002D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2E234A">
              <w:rPr>
                <w:rFonts w:ascii="Times New Roman" w:hAnsi="Times New Roman" w:cs="Times New Roman"/>
                <w:sz w:val="24"/>
                <w:szCs w:val="24"/>
              </w:rPr>
              <w:t>об  изменении зоны ведения садоводства и огородничества на зону застройки индивидуальными жилыми домам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234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кор</w:t>
            </w:r>
            <w:proofErr w:type="spellEnd"/>
          </w:p>
          <w:p w:rsidR="003F7366" w:rsidRPr="005F2EA3" w:rsidRDefault="003F7366" w:rsidP="002D2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7366" w:rsidRPr="007312F5" w:rsidRDefault="003F7366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</w:t>
            </w: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4961" w:type="dxa"/>
          </w:tcPr>
          <w:p w:rsidR="003F7366" w:rsidRPr="007312F5" w:rsidRDefault="008C1E3A" w:rsidP="008C5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 w:rsidR="003F73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7366"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1B7290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й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>территории для индивидуального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ного строительства </w:t>
            </w:r>
            <w:r w:rsidR="003F7366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. </w:t>
            </w:r>
          </w:p>
        </w:tc>
      </w:tr>
      <w:tr w:rsidR="008D6F14" w:rsidRPr="005F2EA3" w:rsidTr="00DF705F">
        <w:trPr>
          <w:trHeight w:val="279"/>
        </w:trPr>
        <w:tc>
          <w:tcPr>
            <w:tcW w:w="15309" w:type="dxa"/>
            <w:gridSpan w:val="4"/>
          </w:tcPr>
          <w:p w:rsidR="008D6F14" w:rsidRPr="005F2EA3" w:rsidRDefault="008D6F14" w:rsidP="008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шково</w:t>
            </w:r>
          </w:p>
        </w:tc>
      </w:tr>
      <w:tr w:rsidR="008D6F14" w:rsidRPr="005F2EA3" w:rsidTr="00DF705F">
        <w:trPr>
          <w:trHeight w:val="279"/>
        </w:trPr>
        <w:tc>
          <w:tcPr>
            <w:tcW w:w="566" w:type="dxa"/>
          </w:tcPr>
          <w:p w:rsidR="008D6F14" w:rsidRDefault="00ED50A9" w:rsidP="00EE6E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1" w:type="dxa"/>
          </w:tcPr>
          <w:p w:rsidR="008D6F14" w:rsidRDefault="00ED50A9" w:rsidP="00ED5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 изменении иной зо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ую</w:t>
            </w: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 зону </w:t>
            </w:r>
            <w:r w:rsidRPr="00ED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предприятий </w:t>
            </w:r>
            <w:r w:rsidRPr="005F2EA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располож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ешково</w:t>
            </w:r>
          </w:p>
        </w:tc>
        <w:tc>
          <w:tcPr>
            <w:tcW w:w="2551" w:type="dxa"/>
          </w:tcPr>
          <w:p w:rsidR="008D6F14" w:rsidRDefault="00ED50A9" w:rsidP="00307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учтено</w:t>
            </w:r>
          </w:p>
        </w:tc>
        <w:tc>
          <w:tcPr>
            <w:tcW w:w="4961" w:type="dxa"/>
          </w:tcPr>
          <w:p w:rsidR="008D6F14" w:rsidRPr="005F2EA3" w:rsidRDefault="008C1E3A" w:rsidP="00ED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1946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C1E3A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D5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  <w:r w:rsidR="00ED50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ты поворотных точек границ испрашиваемой территории,  необходимые для внесения изменений функционального зонирования</w:t>
            </w:r>
          </w:p>
        </w:tc>
      </w:tr>
    </w:tbl>
    <w:p w:rsidR="002724AE" w:rsidRDefault="002724AE" w:rsidP="00D374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AE" w:rsidRPr="002724AE" w:rsidRDefault="002724AE" w:rsidP="002724AE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мечаний и предложений иных участников публичных слушаний </w:t>
      </w:r>
      <w:r w:rsidRPr="002724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о: </w:t>
      </w: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231"/>
        <w:gridCol w:w="2551"/>
        <w:gridCol w:w="4961"/>
      </w:tblGrid>
      <w:tr w:rsidR="002724AE" w:rsidRPr="005F2EA3" w:rsidTr="00EB3825">
        <w:tc>
          <w:tcPr>
            <w:tcW w:w="566" w:type="dxa"/>
            <w:vAlign w:val="center"/>
          </w:tcPr>
          <w:p w:rsidR="002724AE" w:rsidRPr="005F2EA3" w:rsidRDefault="002724AE" w:rsidP="00EB38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1" w:type="dxa"/>
            <w:vAlign w:val="center"/>
          </w:tcPr>
          <w:p w:rsidR="002724AE" w:rsidRPr="005F2EA3" w:rsidRDefault="002724AE" w:rsidP="00EB3825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551" w:type="dxa"/>
            <w:vAlign w:val="center"/>
          </w:tcPr>
          <w:p w:rsidR="002724AE" w:rsidRPr="00702076" w:rsidRDefault="002724AE" w:rsidP="00EB3825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0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результатам рассмотрения предложения, поступившего</w:t>
            </w:r>
          </w:p>
          <w:p w:rsidR="002724AE" w:rsidRPr="005F2EA3" w:rsidRDefault="002724AE" w:rsidP="00EB38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Times New Roman" w:hAnsi="Times New Roman" w:cs="Times New Roman"/>
                <w:sz w:val="24"/>
                <w:szCs w:val="24"/>
              </w:rPr>
              <w:t>от участника публичных слушаний</w:t>
            </w:r>
          </w:p>
        </w:tc>
        <w:tc>
          <w:tcPr>
            <w:tcW w:w="4961" w:type="dxa"/>
            <w:vAlign w:val="center"/>
          </w:tcPr>
          <w:p w:rsidR="002724AE" w:rsidRPr="00702076" w:rsidRDefault="002724AE" w:rsidP="00EB3825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076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ые рекомендации</w:t>
            </w:r>
          </w:p>
          <w:p w:rsidR="002724AE" w:rsidRPr="005F2EA3" w:rsidRDefault="002724AE" w:rsidP="00EB38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а публичных слушаний о целесообразности (нецелесообразности) учета внесенных предложений и замечаний</w:t>
            </w:r>
          </w:p>
        </w:tc>
      </w:tr>
      <w:tr w:rsidR="002724AE" w:rsidRPr="005F2EA3" w:rsidTr="00EB3825">
        <w:tc>
          <w:tcPr>
            <w:tcW w:w="566" w:type="dxa"/>
          </w:tcPr>
          <w:p w:rsidR="002724AE" w:rsidRPr="005F2EA3" w:rsidRDefault="002724AE" w:rsidP="0027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</w:tcPr>
          <w:p w:rsidR="002724AE" w:rsidRPr="003F7366" w:rsidRDefault="002724AE" w:rsidP="0027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A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</w:tcPr>
          <w:p w:rsidR="002724AE" w:rsidRPr="005F2EA3" w:rsidRDefault="002724AE" w:rsidP="0027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2724AE" w:rsidRPr="008C1E3A" w:rsidRDefault="002724AE" w:rsidP="0027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7423" w:rsidRPr="00D37423" w:rsidRDefault="00D37423" w:rsidP="00D374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убличных слушаний соблюдена, считать публичные слушания состоявшимися.</w:t>
      </w:r>
    </w:p>
    <w:p w:rsidR="00D37423" w:rsidRDefault="00D37423" w:rsidP="00D3742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AE" w:rsidRDefault="002724AE" w:rsidP="00D3742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23" w:rsidRPr="00D37423" w:rsidRDefault="00D37423" w:rsidP="00D3742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23" w:rsidRPr="00D37423" w:rsidRDefault="00D37423" w:rsidP="00D3742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23" w:rsidRPr="00D37423" w:rsidRDefault="00D37423" w:rsidP="00D3742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D37423" w:rsidRPr="00D37423" w:rsidRDefault="00D37423" w:rsidP="00D374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</w:p>
    <w:p w:rsidR="002D3AC0" w:rsidRDefault="00D37423" w:rsidP="00BE0F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9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роф</w:t>
      </w:r>
      <w:r w:rsidR="002D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ва</w:t>
      </w:r>
    </w:p>
    <w:p w:rsidR="00791841" w:rsidRDefault="00791841" w:rsidP="00BE0F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841" w:rsidRDefault="00791841" w:rsidP="00BE0F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6" w:rsidRPr="007312F5" w:rsidRDefault="00CF47E6">
      <w:pPr>
        <w:rPr>
          <w:rFonts w:ascii="Times New Roman" w:hAnsi="Times New Roman" w:cs="Times New Roman"/>
          <w:sz w:val="24"/>
          <w:szCs w:val="24"/>
        </w:rPr>
      </w:pPr>
    </w:p>
    <w:sectPr w:rsidR="00CF47E6" w:rsidRPr="007312F5" w:rsidSect="002724AE">
      <w:headerReference w:type="even" r:id="rId9"/>
      <w:headerReference w:type="default" r:id="rId10"/>
      <w:footerReference w:type="default" r:id="rId11"/>
      <w:footerReference w:type="first" r:id="rId12"/>
      <w:pgSz w:w="16840" w:h="11907" w:orient="landscape" w:code="9"/>
      <w:pgMar w:top="851" w:right="567" w:bottom="567" w:left="993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71" w:rsidRDefault="00A34C71">
      <w:pPr>
        <w:spacing w:after="0" w:line="240" w:lineRule="auto"/>
      </w:pPr>
      <w:r>
        <w:separator/>
      </w:r>
    </w:p>
  </w:endnote>
  <w:endnote w:type="continuationSeparator" w:id="0">
    <w:p w:rsidR="00A34C71" w:rsidRDefault="00A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9B" w:rsidRDefault="006E099B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9B" w:rsidRDefault="006E099B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71" w:rsidRDefault="00A34C71">
      <w:pPr>
        <w:spacing w:after="0" w:line="240" w:lineRule="auto"/>
      </w:pPr>
      <w:r>
        <w:separator/>
      </w:r>
    </w:p>
  </w:footnote>
  <w:footnote w:type="continuationSeparator" w:id="0">
    <w:p w:rsidR="00A34C71" w:rsidRDefault="00A3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9B" w:rsidRDefault="006E099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99B" w:rsidRDefault="006E0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9B" w:rsidRDefault="006E099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4AE">
      <w:rPr>
        <w:rStyle w:val="a7"/>
        <w:noProof/>
      </w:rPr>
      <w:t>5</w:t>
    </w:r>
    <w:r>
      <w:rPr>
        <w:rStyle w:val="a7"/>
      </w:rPr>
      <w:fldChar w:fldCharType="end"/>
    </w:r>
  </w:p>
  <w:p w:rsidR="006E099B" w:rsidRDefault="006E0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602"/>
    <w:multiLevelType w:val="hybridMultilevel"/>
    <w:tmpl w:val="B13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F0A"/>
    <w:multiLevelType w:val="hybridMultilevel"/>
    <w:tmpl w:val="AFFA951E"/>
    <w:lvl w:ilvl="0" w:tplc="EA06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80A55"/>
    <w:multiLevelType w:val="hybridMultilevel"/>
    <w:tmpl w:val="141E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DC"/>
    <w:multiLevelType w:val="multilevel"/>
    <w:tmpl w:val="621C3DB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4">
    <w:nsid w:val="3FD46EF5"/>
    <w:multiLevelType w:val="hybridMultilevel"/>
    <w:tmpl w:val="118C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062E"/>
    <w:multiLevelType w:val="hybridMultilevel"/>
    <w:tmpl w:val="E3AAA024"/>
    <w:lvl w:ilvl="0" w:tplc="D114809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7455B"/>
    <w:multiLevelType w:val="hybridMultilevel"/>
    <w:tmpl w:val="F83252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E35336B"/>
    <w:multiLevelType w:val="hybridMultilevel"/>
    <w:tmpl w:val="C10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CE"/>
    <w:rsid w:val="000164FE"/>
    <w:rsid w:val="00016618"/>
    <w:rsid w:val="00024C89"/>
    <w:rsid w:val="00024EC4"/>
    <w:rsid w:val="0003025E"/>
    <w:rsid w:val="00037B59"/>
    <w:rsid w:val="000451B2"/>
    <w:rsid w:val="000477E1"/>
    <w:rsid w:val="000522AE"/>
    <w:rsid w:val="00052CAC"/>
    <w:rsid w:val="000539BD"/>
    <w:rsid w:val="000574E6"/>
    <w:rsid w:val="000617FF"/>
    <w:rsid w:val="0006523C"/>
    <w:rsid w:val="00065589"/>
    <w:rsid w:val="0009312A"/>
    <w:rsid w:val="000A0EB7"/>
    <w:rsid w:val="000A4567"/>
    <w:rsid w:val="000A4FF9"/>
    <w:rsid w:val="000B1137"/>
    <w:rsid w:val="000B7EB4"/>
    <w:rsid w:val="000C05AA"/>
    <w:rsid w:val="000C35EA"/>
    <w:rsid w:val="000D0776"/>
    <w:rsid w:val="000F0C54"/>
    <w:rsid w:val="000F2E9F"/>
    <w:rsid w:val="000F55AC"/>
    <w:rsid w:val="000F7569"/>
    <w:rsid w:val="001059E3"/>
    <w:rsid w:val="00107664"/>
    <w:rsid w:val="00117D27"/>
    <w:rsid w:val="00123BB2"/>
    <w:rsid w:val="001246B4"/>
    <w:rsid w:val="001316BE"/>
    <w:rsid w:val="001422EB"/>
    <w:rsid w:val="00143C67"/>
    <w:rsid w:val="00144C84"/>
    <w:rsid w:val="00152772"/>
    <w:rsid w:val="00164882"/>
    <w:rsid w:val="00166320"/>
    <w:rsid w:val="0016676E"/>
    <w:rsid w:val="0017020A"/>
    <w:rsid w:val="00194697"/>
    <w:rsid w:val="001A1395"/>
    <w:rsid w:val="001A4163"/>
    <w:rsid w:val="001B3F9F"/>
    <w:rsid w:val="001B4363"/>
    <w:rsid w:val="001B7290"/>
    <w:rsid w:val="001C0978"/>
    <w:rsid w:val="001E1A09"/>
    <w:rsid w:val="001E2E64"/>
    <w:rsid w:val="001E38A8"/>
    <w:rsid w:val="001E3CBC"/>
    <w:rsid w:val="001E4740"/>
    <w:rsid w:val="001E6FAC"/>
    <w:rsid w:val="001F123D"/>
    <w:rsid w:val="001F2CA3"/>
    <w:rsid w:val="001F4930"/>
    <w:rsid w:val="0020547E"/>
    <w:rsid w:val="00207ECD"/>
    <w:rsid w:val="00217CCC"/>
    <w:rsid w:val="00221030"/>
    <w:rsid w:val="00227469"/>
    <w:rsid w:val="002314E5"/>
    <w:rsid w:val="00232F25"/>
    <w:rsid w:val="0023473C"/>
    <w:rsid w:val="0023696B"/>
    <w:rsid w:val="00240828"/>
    <w:rsid w:val="00244DCD"/>
    <w:rsid w:val="002577EC"/>
    <w:rsid w:val="002653E4"/>
    <w:rsid w:val="002724AE"/>
    <w:rsid w:val="00272D8C"/>
    <w:rsid w:val="00276E65"/>
    <w:rsid w:val="00285C28"/>
    <w:rsid w:val="00285CDA"/>
    <w:rsid w:val="00290414"/>
    <w:rsid w:val="00296490"/>
    <w:rsid w:val="002A0491"/>
    <w:rsid w:val="002A23C5"/>
    <w:rsid w:val="002A65BC"/>
    <w:rsid w:val="002B2ECC"/>
    <w:rsid w:val="002B317F"/>
    <w:rsid w:val="002C5FA2"/>
    <w:rsid w:val="002C7222"/>
    <w:rsid w:val="002D212A"/>
    <w:rsid w:val="002D3AC0"/>
    <w:rsid w:val="002D6BF3"/>
    <w:rsid w:val="002D7696"/>
    <w:rsid w:val="002E1DF7"/>
    <w:rsid w:val="002E234A"/>
    <w:rsid w:val="002E2C25"/>
    <w:rsid w:val="002E7268"/>
    <w:rsid w:val="002F1A58"/>
    <w:rsid w:val="002F5C66"/>
    <w:rsid w:val="002F68F0"/>
    <w:rsid w:val="00302AFE"/>
    <w:rsid w:val="00310E3B"/>
    <w:rsid w:val="00315E57"/>
    <w:rsid w:val="00326F30"/>
    <w:rsid w:val="00327892"/>
    <w:rsid w:val="0033013B"/>
    <w:rsid w:val="0033151D"/>
    <w:rsid w:val="0033766E"/>
    <w:rsid w:val="0034428E"/>
    <w:rsid w:val="00351E9B"/>
    <w:rsid w:val="0035213D"/>
    <w:rsid w:val="00354FDF"/>
    <w:rsid w:val="00361B39"/>
    <w:rsid w:val="00361EC2"/>
    <w:rsid w:val="00364FBB"/>
    <w:rsid w:val="0036544A"/>
    <w:rsid w:val="00365BD9"/>
    <w:rsid w:val="00367F0C"/>
    <w:rsid w:val="00371AFF"/>
    <w:rsid w:val="003730FE"/>
    <w:rsid w:val="0038019F"/>
    <w:rsid w:val="00395BEA"/>
    <w:rsid w:val="00397600"/>
    <w:rsid w:val="00397FD8"/>
    <w:rsid w:val="003A6073"/>
    <w:rsid w:val="003B0949"/>
    <w:rsid w:val="003B338A"/>
    <w:rsid w:val="003D7034"/>
    <w:rsid w:val="003E2B3A"/>
    <w:rsid w:val="003E584C"/>
    <w:rsid w:val="003E69A6"/>
    <w:rsid w:val="003F1CFA"/>
    <w:rsid w:val="003F31A8"/>
    <w:rsid w:val="003F7366"/>
    <w:rsid w:val="00404EAF"/>
    <w:rsid w:val="004124B5"/>
    <w:rsid w:val="004206F9"/>
    <w:rsid w:val="00427D16"/>
    <w:rsid w:val="00437265"/>
    <w:rsid w:val="00441FAB"/>
    <w:rsid w:val="0045007E"/>
    <w:rsid w:val="004561E7"/>
    <w:rsid w:val="0046270F"/>
    <w:rsid w:val="00463C13"/>
    <w:rsid w:val="00465876"/>
    <w:rsid w:val="00466C49"/>
    <w:rsid w:val="00477B59"/>
    <w:rsid w:val="00483BFF"/>
    <w:rsid w:val="00486789"/>
    <w:rsid w:val="00487B1F"/>
    <w:rsid w:val="00491EDD"/>
    <w:rsid w:val="004A2497"/>
    <w:rsid w:val="004A2CBC"/>
    <w:rsid w:val="004A418D"/>
    <w:rsid w:val="004A79EE"/>
    <w:rsid w:val="004B17A2"/>
    <w:rsid w:val="004B40C0"/>
    <w:rsid w:val="004B4BE6"/>
    <w:rsid w:val="004C31BE"/>
    <w:rsid w:val="004C69D3"/>
    <w:rsid w:val="004C736B"/>
    <w:rsid w:val="004D602A"/>
    <w:rsid w:val="004E7229"/>
    <w:rsid w:val="004F0E90"/>
    <w:rsid w:val="004F0F09"/>
    <w:rsid w:val="004F1694"/>
    <w:rsid w:val="004F7EB7"/>
    <w:rsid w:val="005002ED"/>
    <w:rsid w:val="00503513"/>
    <w:rsid w:val="00514E17"/>
    <w:rsid w:val="0052254F"/>
    <w:rsid w:val="00524861"/>
    <w:rsid w:val="00527716"/>
    <w:rsid w:val="00531E39"/>
    <w:rsid w:val="005409B5"/>
    <w:rsid w:val="00542364"/>
    <w:rsid w:val="0055409D"/>
    <w:rsid w:val="00554DD8"/>
    <w:rsid w:val="0055665B"/>
    <w:rsid w:val="005716DD"/>
    <w:rsid w:val="0057573C"/>
    <w:rsid w:val="00582AA3"/>
    <w:rsid w:val="0058490C"/>
    <w:rsid w:val="00592B9A"/>
    <w:rsid w:val="005A1424"/>
    <w:rsid w:val="005B51A3"/>
    <w:rsid w:val="005B5663"/>
    <w:rsid w:val="005B6DA6"/>
    <w:rsid w:val="005D0F67"/>
    <w:rsid w:val="005D4434"/>
    <w:rsid w:val="005E26BE"/>
    <w:rsid w:val="005E5117"/>
    <w:rsid w:val="005F0B76"/>
    <w:rsid w:val="005F2EA3"/>
    <w:rsid w:val="006016D4"/>
    <w:rsid w:val="00607712"/>
    <w:rsid w:val="0061458B"/>
    <w:rsid w:val="006149EA"/>
    <w:rsid w:val="00615604"/>
    <w:rsid w:val="0061576C"/>
    <w:rsid w:val="006176D0"/>
    <w:rsid w:val="00621CA7"/>
    <w:rsid w:val="00626245"/>
    <w:rsid w:val="006422F6"/>
    <w:rsid w:val="00652A42"/>
    <w:rsid w:val="00661A13"/>
    <w:rsid w:val="006704DA"/>
    <w:rsid w:val="00671B47"/>
    <w:rsid w:val="006737C4"/>
    <w:rsid w:val="00675018"/>
    <w:rsid w:val="006844EC"/>
    <w:rsid w:val="006909F6"/>
    <w:rsid w:val="00696E4F"/>
    <w:rsid w:val="006B0549"/>
    <w:rsid w:val="006B3341"/>
    <w:rsid w:val="006B4AAA"/>
    <w:rsid w:val="006B4B66"/>
    <w:rsid w:val="006B5BED"/>
    <w:rsid w:val="006B5E37"/>
    <w:rsid w:val="006C0781"/>
    <w:rsid w:val="006C59FD"/>
    <w:rsid w:val="006C7DC8"/>
    <w:rsid w:val="006D00BD"/>
    <w:rsid w:val="006D2AC2"/>
    <w:rsid w:val="006D5EB7"/>
    <w:rsid w:val="006E099B"/>
    <w:rsid w:val="006E5B64"/>
    <w:rsid w:val="006E7A01"/>
    <w:rsid w:val="006F28DB"/>
    <w:rsid w:val="006F3E9D"/>
    <w:rsid w:val="006F5C45"/>
    <w:rsid w:val="006F793A"/>
    <w:rsid w:val="00702076"/>
    <w:rsid w:val="007034E5"/>
    <w:rsid w:val="0070526E"/>
    <w:rsid w:val="0071588E"/>
    <w:rsid w:val="00715DE9"/>
    <w:rsid w:val="007176A1"/>
    <w:rsid w:val="00720316"/>
    <w:rsid w:val="007233D6"/>
    <w:rsid w:val="007312F5"/>
    <w:rsid w:val="00731A66"/>
    <w:rsid w:val="00733A72"/>
    <w:rsid w:val="007342E4"/>
    <w:rsid w:val="00740D7E"/>
    <w:rsid w:val="0074237F"/>
    <w:rsid w:val="0074310A"/>
    <w:rsid w:val="0074381E"/>
    <w:rsid w:val="00746786"/>
    <w:rsid w:val="0075127B"/>
    <w:rsid w:val="00756CCE"/>
    <w:rsid w:val="0076329F"/>
    <w:rsid w:val="00763E03"/>
    <w:rsid w:val="00767F59"/>
    <w:rsid w:val="007733C5"/>
    <w:rsid w:val="007736BA"/>
    <w:rsid w:val="00774269"/>
    <w:rsid w:val="00780789"/>
    <w:rsid w:val="00782222"/>
    <w:rsid w:val="0078297A"/>
    <w:rsid w:val="00787031"/>
    <w:rsid w:val="00791841"/>
    <w:rsid w:val="00793FD2"/>
    <w:rsid w:val="007A4CF4"/>
    <w:rsid w:val="007B2576"/>
    <w:rsid w:val="007B52E4"/>
    <w:rsid w:val="007B68ED"/>
    <w:rsid w:val="007C2209"/>
    <w:rsid w:val="007C390E"/>
    <w:rsid w:val="007C5672"/>
    <w:rsid w:val="007D0659"/>
    <w:rsid w:val="007D2240"/>
    <w:rsid w:val="007D4798"/>
    <w:rsid w:val="007D6195"/>
    <w:rsid w:val="007E14F6"/>
    <w:rsid w:val="007E3294"/>
    <w:rsid w:val="007E3AF5"/>
    <w:rsid w:val="007E791F"/>
    <w:rsid w:val="007F27B8"/>
    <w:rsid w:val="007F29C0"/>
    <w:rsid w:val="00805FF5"/>
    <w:rsid w:val="0081578F"/>
    <w:rsid w:val="00815DBE"/>
    <w:rsid w:val="00824129"/>
    <w:rsid w:val="00824B6A"/>
    <w:rsid w:val="0083168D"/>
    <w:rsid w:val="008371BC"/>
    <w:rsid w:val="00843101"/>
    <w:rsid w:val="008526F2"/>
    <w:rsid w:val="00861EB1"/>
    <w:rsid w:val="00862804"/>
    <w:rsid w:val="00863A01"/>
    <w:rsid w:val="00866AE4"/>
    <w:rsid w:val="00892BC1"/>
    <w:rsid w:val="00894B36"/>
    <w:rsid w:val="008A374E"/>
    <w:rsid w:val="008A705B"/>
    <w:rsid w:val="008A7E89"/>
    <w:rsid w:val="008B2BD2"/>
    <w:rsid w:val="008B3B9C"/>
    <w:rsid w:val="008B753E"/>
    <w:rsid w:val="008C1E3A"/>
    <w:rsid w:val="008C2E23"/>
    <w:rsid w:val="008C3795"/>
    <w:rsid w:val="008C592C"/>
    <w:rsid w:val="008C734D"/>
    <w:rsid w:val="008D1802"/>
    <w:rsid w:val="008D25C2"/>
    <w:rsid w:val="008D5EF7"/>
    <w:rsid w:val="008D6F14"/>
    <w:rsid w:val="008E20BC"/>
    <w:rsid w:val="008E29A3"/>
    <w:rsid w:val="008E6922"/>
    <w:rsid w:val="008F6FBD"/>
    <w:rsid w:val="009003CC"/>
    <w:rsid w:val="009036DA"/>
    <w:rsid w:val="00905501"/>
    <w:rsid w:val="00906409"/>
    <w:rsid w:val="00910810"/>
    <w:rsid w:val="00911760"/>
    <w:rsid w:val="00916F4E"/>
    <w:rsid w:val="00917FEB"/>
    <w:rsid w:val="009201C8"/>
    <w:rsid w:val="00920D64"/>
    <w:rsid w:val="00923F91"/>
    <w:rsid w:val="00936CB9"/>
    <w:rsid w:val="00940617"/>
    <w:rsid w:val="009423B8"/>
    <w:rsid w:val="00950828"/>
    <w:rsid w:val="00953CF4"/>
    <w:rsid w:val="00964D12"/>
    <w:rsid w:val="00965FE9"/>
    <w:rsid w:val="0096642D"/>
    <w:rsid w:val="009703E8"/>
    <w:rsid w:val="00974C64"/>
    <w:rsid w:val="0097741D"/>
    <w:rsid w:val="00984D6E"/>
    <w:rsid w:val="00991789"/>
    <w:rsid w:val="009933CC"/>
    <w:rsid w:val="00993EA4"/>
    <w:rsid w:val="0099630D"/>
    <w:rsid w:val="009A03EA"/>
    <w:rsid w:val="009A0C09"/>
    <w:rsid w:val="009B368D"/>
    <w:rsid w:val="009C0C5F"/>
    <w:rsid w:val="009D08FC"/>
    <w:rsid w:val="009D1F23"/>
    <w:rsid w:val="009D2C28"/>
    <w:rsid w:val="009E73F6"/>
    <w:rsid w:val="009F7076"/>
    <w:rsid w:val="00A00E48"/>
    <w:rsid w:val="00A0102C"/>
    <w:rsid w:val="00A05A6C"/>
    <w:rsid w:val="00A067B2"/>
    <w:rsid w:val="00A073CE"/>
    <w:rsid w:val="00A20FEB"/>
    <w:rsid w:val="00A22D37"/>
    <w:rsid w:val="00A25F50"/>
    <w:rsid w:val="00A32304"/>
    <w:rsid w:val="00A32522"/>
    <w:rsid w:val="00A34C71"/>
    <w:rsid w:val="00A45AFF"/>
    <w:rsid w:val="00A51F58"/>
    <w:rsid w:val="00A526B6"/>
    <w:rsid w:val="00A55092"/>
    <w:rsid w:val="00A57BBD"/>
    <w:rsid w:val="00A63A9B"/>
    <w:rsid w:val="00A647C0"/>
    <w:rsid w:val="00A70634"/>
    <w:rsid w:val="00A85309"/>
    <w:rsid w:val="00A93F76"/>
    <w:rsid w:val="00A96763"/>
    <w:rsid w:val="00A96C47"/>
    <w:rsid w:val="00A9706A"/>
    <w:rsid w:val="00AA34D7"/>
    <w:rsid w:val="00AA5BF0"/>
    <w:rsid w:val="00AB4844"/>
    <w:rsid w:val="00AB6F40"/>
    <w:rsid w:val="00AC0651"/>
    <w:rsid w:val="00AC0AFD"/>
    <w:rsid w:val="00AC4C38"/>
    <w:rsid w:val="00AD34D1"/>
    <w:rsid w:val="00AD4C25"/>
    <w:rsid w:val="00AD6482"/>
    <w:rsid w:val="00AE3123"/>
    <w:rsid w:val="00AE498A"/>
    <w:rsid w:val="00AE5106"/>
    <w:rsid w:val="00AE7772"/>
    <w:rsid w:val="00AF0B83"/>
    <w:rsid w:val="00AF416C"/>
    <w:rsid w:val="00AF646B"/>
    <w:rsid w:val="00AF7E68"/>
    <w:rsid w:val="00B10713"/>
    <w:rsid w:val="00B134D4"/>
    <w:rsid w:val="00B24A77"/>
    <w:rsid w:val="00B24EE5"/>
    <w:rsid w:val="00B31551"/>
    <w:rsid w:val="00B46FE1"/>
    <w:rsid w:val="00B5104B"/>
    <w:rsid w:val="00B56D42"/>
    <w:rsid w:val="00B63BF5"/>
    <w:rsid w:val="00B64857"/>
    <w:rsid w:val="00B67E23"/>
    <w:rsid w:val="00B757EB"/>
    <w:rsid w:val="00B825D9"/>
    <w:rsid w:val="00B83516"/>
    <w:rsid w:val="00B86C2C"/>
    <w:rsid w:val="00B901D6"/>
    <w:rsid w:val="00B92CF9"/>
    <w:rsid w:val="00B92FB0"/>
    <w:rsid w:val="00B96419"/>
    <w:rsid w:val="00BB27D1"/>
    <w:rsid w:val="00BC0D73"/>
    <w:rsid w:val="00BC4A2E"/>
    <w:rsid w:val="00BC5952"/>
    <w:rsid w:val="00BD074C"/>
    <w:rsid w:val="00BE095D"/>
    <w:rsid w:val="00BE0F8E"/>
    <w:rsid w:val="00BE3B3E"/>
    <w:rsid w:val="00BE5826"/>
    <w:rsid w:val="00BE795A"/>
    <w:rsid w:val="00BF58B2"/>
    <w:rsid w:val="00BF70CD"/>
    <w:rsid w:val="00C21F6D"/>
    <w:rsid w:val="00C27CA8"/>
    <w:rsid w:val="00C30434"/>
    <w:rsid w:val="00C304FE"/>
    <w:rsid w:val="00C323AF"/>
    <w:rsid w:val="00C41610"/>
    <w:rsid w:val="00C435F7"/>
    <w:rsid w:val="00C44267"/>
    <w:rsid w:val="00C46103"/>
    <w:rsid w:val="00C53BF1"/>
    <w:rsid w:val="00C55773"/>
    <w:rsid w:val="00C715FE"/>
    <w:rsid w:val="00C72219"/>
    <w:rsid w:val="00C7236E"/>
    <w:rsid w:val="00C726B5"/>
    <w:rsid w:val="00C742EF"/>
    <w:rsid w:val="00C81A0B"/>
    <w:rsid w:val="00C8530D"/>
    <w:rsid w:val="00C86195"/>
    <w:rsid w:val="00C92EEE"/>
    <w:rsid w:val="00CA1116"/>
    <w:rsid w:val="00CA164D"/>
    <w:rsid w:val="00CA44AF"/>
    <w:rsid w:val="00CA4638"/>
    <w:rsid w:val="00CA7032"/>
    <w:rsid w:val="00CB2783"/>
    <w:rsid w:val="00CB3870"/>
    <w:rsid w:val="00CB774E"/>
    <w:rsid w:val="00CC5B16"/>
    <w:rsid w:val="00CD0635"/>
    <w:rsid w:val="00CD0F6B"/>
    <w:rsid w:val="00CD2237"/>
    <w:rsid w:val="00CD3B5F"/>
    <w:rsid w:val="00CD7F3C"/>
    <w:rsid w:val="00CE2A6E"/>
    <w:rsid w:val="00CE7D85"/>
    <w:rsid w:val="00CF47E6"/>
    <w:rsid w:val="00D0038F"/>
    <w:rsid w:val="00D00C8D"/>
    <w:rsid w:val="00D02F5E"/>
    <w:rsid w:val="00D0679A"/>
    <w:rsid w:val="00D07A86"/>
    <w:rsid w:val="00D10289"/>
    <w:rsid w:val="00D15DA6"/>
    <w:rsid w:val="00D232E7"/>
    <w:rsid w:val="00D233C2"/>
    <w:rsid w:val="00D30A66"/>
    <w:rsid w:val="00D314A5"/>
    <w:rsid w:val="00D36A76"/>
    <w:rsid w:val="00D37423"/>
    <w:rsid w:val="00D518C6"/>
    <w:rsid w:val="00D55451"/>
    <w:rsid w:val="00D746AA"/>
    <w:rsid w:val="00D77915"/>
    <w:rsid w:val="00D855CE"/>
    <w:rsid w:val="00D9018A"/>
    <w:rsid w:val="00D9074F"/>
    <w:rsid w:val="00DA44C9"/>
    <w:rsid w:val="00DB0B64"/>
    <w:rsid w:val="00DB2C40"/>
    <w:rsid w:val="00DC3846"/>
    <w:rsid w:val="00DC5431"/>
    <w:rsid w:val="00DD258F"/>
    <w:rsid w:val="00DD2D16"/>
    <w:rsid w:val="00DD389A"/>
    <w:rsid w:val="00DD5221"/>
    <w:rsid w:val="00DD665A"/>
    <w:rsid w:val="00DE2454"/>
    <w:rsid w:val="00DE6D40"/>
    <w:rsid w:val="00DF2CB3"/>
    <w:rsid w:val="00DF6F09"/>
    <w:rsid w:val="00DF705F"/>
    <w:rsid w:val="00E10715"/>
    <w:rsid w:val="00E11976"/>
    <w:rsid w:val="00E12BEF"/>
    <w:rsid w:val="00E2483F"/>
    <w:rsid w:val="00E251E8"/>
    <w:rsid w:val="00E27461"/>
    <w:rsid w:val="00E31931"/>
    <w:rsid w:val="00E326AC"/>
    <w:rsid w:val="00E33E1A"/>
    <w:rsid w:val="00E3769E"/>
    <w:rsid w:val="00E376E4"/>
    <w:rsid w:val="00E37D57"/>
    <w:rsid w:val="00E5368D"/>
    <w:rsid w:val="00E54525"/>
    <w:rsid w:val="00E56F87"/>
    <w:rsid w:val="00E63BCD"/>
    <w:rsid w:val="00E666BE"/>
    <w:rsid w:val="00E738D1"/>
    <w:rsid w:val="00E74E77"/>
    <w:rsid w:val="00E81BEA"/>
    <w:rsid w:val="00E92701"/>
    <w:rsid w:val="00E92FEA"/>
    <w:rsid w:val="00E9302F"/>
    <w:rsid w:val="00EA77DC"/>
    <w:rsid w:val="00EB2099"/>
    <w:rsid w:val="00EB422F"/>
    <w:rsid w:val="00EB6028"/>
    <w:rsid w:val="00EC2128"/>
    <w:rsid w:val="00ED0156"/>
    <w:rsid w:val="00ED50A9"/>
    <w:rsid w:val="00ED59C1"/>
    <w:rsid w:val="00ED60CC"/>
    <w:rsid w:val="00EE242D"/>
    <w:rsid w:val="00EE30D7"/>
    <w:rsid w:val="00EE4883"/>
    <w:rsid w:val="00EE586B"/>
    <w:rsid w:val="00EE6DFB"/>
    <w:rsid w:val="00EE6E28"/>
    <w:rsid w:val="00EF0A0B"/>
    <w:rsid w:val="00EF0E43"/>
    <w:rsid w:val="00EF379B"/>
    <w:rsid w:val="00EF4745"/>
    <w:rsid w:val="00F00F1B"/>
    <w:rsid w:val="00F13593"/>
    <w:rsid w:val="00F21409"/>
    <w:rsid w:val="00F319A0"/>
    <w:rsid w:val="00F44CDD"/>
    <w:rsid w:val="00F46575"/>
    <w:rsid w:val="00F50317"/>
    <w:rsid w:val="00F52865"/>
    <w:rsid w:val="00F57B0D"/>
    <w:rsid w:val="00F7197A"/>
    <w:rsid w:val="00F7209E"/>
    <w:rsid w:val="00F84C95"/>
    <w:rsid w:val="00F85B06"/>
    <w:rsid w:val="00F92BC0"/>
    <w:rsid w:val="00FA4CA8"/>
    <w:rsid w:val="00FA6B79"/>
    <w:rsid w:val="00FB04C9"/>
    <w:rsid w:val="00FB1501"/>
    <w:rsid w:val="00FB1ABA"/>
    <w:rsid w:val="00FB2625"/>
    <w:rsid w:val="00FB50E1"/>
    <w:rsid w:val="00FE6B93"/>
    <w:rsid w:val="00FF3A2C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1C6-D9D4-42CF-BF2C-F52D9001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Пермякова Нина Васильевна</cp:lastModifiedBy>
  <cp:revision>68</cp:revision>
  <cp:lastPrinted>2023-05-03T12:46:00Z</cp:lastPrinted>
  <dcterms:created xsi:type="dcterms:W3CDTF">2023-04-20T12:23:00Z</dcterms:created>
  <dcterms:modified xsi:type="dcterms:W3CDTF">2023-05-03T12:46:00Z</dcterms:modified>
</cp:coreProperties>
</file>